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91" w:rsidRPr="006F2095" w:rsidRDefault="00337691" w:rsidP="0033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F2095">
        <w:rPr>
          <w:rFonts w:ascii="Times New Roman" w:hAnsi="Times New Roman" w:cs="Times New Roman"/>
          <w:b/>
          <w:sz w:val="20"/>
        </w:rPr>
        <w:t>Муниципальное дошкольное образовательное учреждение</w:t>
      </w:r>
    </w:p>
    <w:p w:rsidR="00337691" w:rsidRPr="006F2095" w:rsidRDefault="00337691" w:rsidP="0033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F2095">
        <w:rPr>
          <w:rFonts w:ascii="Times New Roman" w:hAnsi="Times New Roman" w:cs="Times New Roman"/>
          <w:b/>
          <w:sz w:val="20"/>
        </w:rPr>
        <w:t>«Детский сад №</w:t>
      </w:r>
      <w:r w:rsidR="009453A5">
        <w:rPr>
          <w:rFonts w:ascii="Times New Roman" w:hAnsi="Times New Roman" w:cs="Times New Roman"/>
          <w:b/>
          <w:sz w:val="20"/>
        </w:rPr>
        <w:t xml:space="preserve"> </w:t>
      </w:r>
      <w:r w:rsidRPr="006F2095">
        <w:rPr>
          <w:rFonts w:ascii="Times New Roman" w:hAnsi="Times New Roman" w:cs="Times New Roman"/>
          <w:b/>
          <w:sz w:val="20"/>
        </w:rPr>
        <w:t>9»</w:t>
      </w:r>
    </w:p>
    <w:p w:rsidR="00337691" w:rsidRPr="006F2095" w:rsidRDefault="00337691" w:rsidP="0033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6F2095">
        <w:rPr>
          <w:rFonts w:ascii="Times New Roman" w:hAnsi="Times New Roman" w:cs="Times New Roman"/>
          <w:b/>
          <w:sz w:val="20"/>
        </w:rPr>
        <w:t>Энгельсского</w:t>
      </w:r>
      <w:proofErr w:type="spellEnd"/>
      <w:r w:rsidRPr="006F2095">
        <w:rPr>
          <w:rFonts w:ascii="Times New Roman" w:hAnsi="Times New Roman" w:cs="Times New Roman"/>
          <w:b/>
          <w:sz w:val="20"/>
        </w:rPr>
        <w:t xml:space="preserve"> муниципального района Саратовской области</w:t>
      </w:r>
    </w:p>
    <w:p w:rsidR="00337691" w:rsidRPr="006F2095" w:rsidRDefault="00337691" w:rsidP="00337691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56278D" w:rsidRPr="006F2095" w:rsidRDefault="005903B7" w:rsidP="002E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едагогах М</w:t>
      </w:r>
      <w:r w:rsidR="00337691" w:rsidRPr="006F2095">
        <w:rPr>
          <w:rFonts w:ascii="Times New Roman" w:hAnsi="Times New Roman" w:cs="Times New Roman"/>
          <w:b/>
          <w:sz w:val="28"/>
        </w:rPr>
        <w:t>ДОУ «Детский сад №9»</w:t>
      </w:r>
    </w:p>
    <w:p w:rsidR="002E0629" w:rsidRPr="006F2095" w:rsidRDefault="002E0629" w:rsidP="002E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095">
        <w:rPr>
          <w:rFonts w:ascii="Times New Roman" w:hAnsi="Times New Roman" w:cs="Times New Roman"/>
          <w:b/>
          <w:sz w:val="28"/>
        </w:rPr>
        <w:t xml:space="preserve">2017 – 2018 </w:t>
      </w:r>
      <w:proofErr w:type="spellStart"/>
      <w:r w:rsidRPr="006F2095">
        <w:rPr>
          <w:rFonts w:ascii="Times New Roman" w:hAnsi="Times New Roman" w:cs="Times New Roman"/>
          <w:b/>
          <w:sz w:val="28"/>
        </w:rPr>
        <w:t>уч</w:t>
      </w:r>
      <w:proofErr w:type="gramStart"/>
      <w:r w:rsidRPr="006F2095">
        <w:rPr>
          <w:rFonts w:ascii="Times New Roman" w:hAnsi="Times New Roman" w:cs="Times New Roman"/>
          <w:b/>
          <w:sz w:val="28"/>
        </w:rPr>
        <w:t>.г</w:t>
      </w:r>
      <w:proofErr w:type="gramEnd"/>
      <w:r w:rsidRPr="006F2095">
        <w:rPr>
          <w:rFonts w:ascii="Times New Roman" w:hAnsi="Times New Roman" w:cs="Times New Roman"/>
          <w:b/>
          <w:sz w:val="28"/>
        </w:rPr>
        <w:t>од</w:t>
      </w:r>
      <w:proofErr w:type="spellEnd"/>
    </w:p>
    <w:p w:rsidR="00D15889" w:rsidRPr="006F2095" w:rsidRDefault="00D15889" w:rsidP="002E0629">
      <w:pPr>
        <w:spacing w:after="0" w:line="240" w:lineRule="auto"/>
      </w:pP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69"/>
        <w:gridCol w:w="1792"/>
        <w:gridCol w:w="1961"/>
        <w:gridCol w:w="2008"/>
        <w:gridCol w:w="708"/>
        <w:gridCol w:w="795"/>
        <w:gridCol w:w="2140"/>
        <w:gridCol w:w="1460"/>
        <w:gridCol w:w="1842"/>
      </w:tblGrid>
      <w:tr w:rsidR="006F2095" w:rsidRPr="006F2095" w:rsidTr="00FC0DF7">
        <w:tc>
          <w:tcPr>
            <w:tcW w:w="567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69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61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008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503" w:type="dxa"/>
            <w:gridSpan w:val="2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140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ли переподготовка</w:t>
            </w:r>
          </w:p>
        </w:tc>
        <w:tc>
          <w:tcPr>
            <w:tcW w:w="1460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урсы ИКТ</w:t>
            </w:r>
          </w:p>
        </w:tc>
        <w:tc>
          <w:tcPr>
            <w:tcW w:w="1842" w:type="dxa"/>
            <w:vMerge w:val="restart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F2095" w:rsidRPr="006F2095" w:rsidTr="00FC0DF7">
        <w:tc>
          <w:tcPr>
            <w:tcW w:w="567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795" w:type="dxa"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140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7691" w:rsidRPr="006F2095" w:rsidRDefault="00337691" w:rsidP="0033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Абдие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7D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 – профессиональное</w:t>
            </w:r>
          </w:p>
        </w:tc>
        <w:tc>
          <w:tcPr>
            <w:tcW w:w="1961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Телефонистка МГТС, секретарь – машинистка, 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училище №6 г.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акайды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, 1994г.</w:t>
            </w:r>
          </w:p>
        </w:tc>
        <w:tc>
          <w:tcPr>
            <w:tcW w:w="708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8л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6F2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подготовка </w:t>
            </w: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 xml:space="preserve">по программе </w:t>
            </w:r>
            <w:r w:rsidRPr="006F2095">
              <w:rPr>
                <w:rFonts w:ascii="Times New Roman" w:eastAsia="Times New Roman" w:hAnsi="Times New Roman" w:cs="Times New Roman"/>
                <w:b/>
                <w:lang w:eastAsia="ru-RU"/>
              </w:rPr>
              <w:t>«Воспитатель (Педагогика и психология.</w:t>
            </w:r>
            <w:proofErr w:type="gramEnd"/>
            <w:r w:rsidRPr="006F2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6F209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)»</w:t>
            </w: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 xml:space="preserve"> ЧОУ ДПО «Межрегиональный учебный центр охраны труда и промышленной безопасности» г. Балаково, 2014г.</w:t>
            </w:r>
            <w:proofErr w:type="gramEnd"/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6F2095">
              <w:rPr>
                <w:rFonts w:ascii="Times New Roman" w:eastAsia="Times New Roman" w:hAnsi="Times New Roman" w:cs="Times New Roman"/>
                <w:b/>
                <w:lang w:eastAsia="ru-RU"/>
              </w:rPr>
              <w:t>КПК -</w:t>
            </w: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9.12.2014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профессионально – педагогической компетентности воспитателя в условиях реализации ФГОС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2014г. – сертификат в обучении на семинаре «Работа с </w:t>
            </w:r>
            <w:r w:rsidRPr="006F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2010»</w:t>
            </w:r>
          </w:p>
        </w:tc>
        <w:tc>
          <w:tcPr>
            <w:tcW w:w="1842" w:type="dxa"/>
          </w:tcPr>
          <w:p w:rsidR="006F2095" w:rsidRDefault="006F2095" w:rsidP="00EE2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; 21.12.2016г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3B7" w:rsidRPr="006F2095" w:rsidRDefault="005903B7" w:rsidP="00EE2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30.01.2018 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2095" w:rsidRPr="006F2095" w:rsidRDefault="006F2095" w:rsidP="0002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ля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</w:t>
            </w:r>
          </w:p>
        </w:tc>
        <w:tc>
          <w:tcPr>
            <w:tcW w:w="1792" w:type="dxa"/>
          </w:tcPr>
          <w:p w:rsidR="006F2095" w:rsidRPr="006F2095" w:rsidRDefault="006F2095" w:rsidP="007D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961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–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пециальность - технология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У СПО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офессионально – педагогический колледж», 2009г.</w:t>
            </w:r>
          </w:p>
        </w:tc>
        <w:tc>
          <w:tcPr>
            <w:tcW w:w="708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6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/К – был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 на работу 12.09.2017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амадовн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EE2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 – русский язык и литература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 – филология;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азахско – турецкий университет, 1997г.</w:t>
            </w:r>
          </w:p>
        </w:tc>
        <w:tc>
          <w:tcPr>
            <w:tcW w:w="708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795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1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одготовка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 (Педагогика и психология.</w:t>
            </w:r>
            <w:proofErr w:type="gramEnd"/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)»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У ДПО «Межрегиональный учебный центр охраны труда и промышленной безопасности» г. Балаково, 2014г.;</w:t>
            </w:r>
            <w:proofErr w:type="gramEnd"/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*КПК - 04.06.2014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- «Развитие профессионально – педагогической компетентности воспитателя в условиях реализации ФГОС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 w:rsidP="00D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07.11.2010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5903B7" w:rsidP="00EE2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B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9.04.2015 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C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1961" w:type="dxa"/>
          </w:tcPr>
          <w:p w:rsidR="006F2095" w:rsidRPr="006F2095" w:rsidRDefault="006F2095" w:rsidP="00EC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лификация «Учитель 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ых классов» </w:t>
            </w:r>
          </w:p>
        </w:tc>
        <w:tc>
          <w:tcPr>
            <w:tcW w:w="2008" w:type="dxa"/>
          </w:tcPr>
          <w:p w:rsidR="006F2095" w:rsidRPr="006F2095" w:rsidRDefault="006F2095" w:rsidP="00EC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«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профессиональных технологий» г. Энгельс Саратовской области, 2016г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г.6м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СГУ им.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евского</w:t>
            </w:r>
          </w:p>
        </w:tc>
        <w:tc>
          <w:tcPr>
            <w:tcW w:w="1460" w:type="dxa"/>
          </w:tcPr>
          <w:p w:rsidR="006F2095" w:rsidRPr="006F2095" w:rsidRDefault="006F2095" w:rsidP="007A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6г</w:t>
            </w:r>
          </w:p>
        </w:tc>
        <w:bookmarkStart w:id="0" w:name="_GoBack"/>
        <w:bookmarkEnd w:id="0"/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таниславна</w:t>
            </w:r>
            <w:proofErr w:type="spellEnd"/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9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61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сихолог по специальности педагогика и психология;</w:t>
            </w:r>
          </w:p>
        </w:tc>
        <w:tc>
          <w:tcPr>
            <w:tcW w:w="2008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ГУ им. Н.Г. Чернышевского, 2009г</w:t>
            </w:r>
          </w:p>
        </w:tc>
        <w:tc>
          <w:tcPr>
            <w:tcW w:w="708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7л.</w:t>
            </w:r>
          </w:p>
        </w:tc>
        <w:tc>
          <w:tcPr>
            <w:tcW w:w="795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 04.04.2015г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 – психологическое сопровождение образовательного процесса в условиях ФГОС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5.06.2009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.01.2018 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Ольга Алексее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61" w:type="dxa"/>
          </w:tcPr>
          <w:p w:rsidR="006F2095" w:rsidRPr="006F2095" w:rsidRDefault="006F2095" w:rsidP="0097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</w:rPr>
              <w:t>Квалификация воспитатель в дошкольных учреждениях по специальности "Дошкольное воспитание</w:t>
            </w:r>
            <w:proofErr w:type="gramStart"/>
            <w:r w:rsidRPr="006F2095">
              <w:rPr>
                <w:rFonts w:ascii="Times New Roman" w:hAnsi="Times New Roman" w:cs="Times New Roman"/>
                <w:b/>
              </w:rPr>
              <w:t>»;.</w:t>
            </w:r>
            <w:proofErr w:type="gramEnd"/>
          </w:p>
        </w:tc>
        <w:tc>
          <w:tcPr>
            <w:tcW w:w="2008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</w:rPr>
              <w:t>Энгельсское</w:t>
            </w:r>
            <w:proofErr w:type="spellEnd"/>
            <w:r w:rsidRPr="006F2095">
              <w:rPr>
                <w:rFonts w:ascii="Times New Roman" w:hAnsi="Times New Roman" w:cs="Times New Roman"/>
              </w:rPr>
              <w:t xml:space="preserve"> педагогическое училище, 1993г</w:t>
            </w:r>
          </w:p>
        </w:tc>
        <w:tc>
          <w:tcPr>
            <w:tcW w:w="708" w:type="dxa"/>
          </w:tcPr>
          <w:p w:rsidR="006F2095" w:rsidRPr="006F2095" w:rsidRDefault="006F2095" w:rsidP="002E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 04.06.2014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- «Развитие профессионально – педагогической компетентности воспитателя в условиях реализации ФГОС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9.09.2012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ервая, 28.04.2014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03B7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 до 2018 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F2095" w:rsidRPr="006F2095" w:rsidRDefault="006F2095" w:rsidP="0028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ололенко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Айжель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61" w:type="dxa"/>
          </w:tcPr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начальных классов с дополнительной подготовкой в области физической культуры</w:t>
            </w: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95" w:rsidRPr="006F2095" w:rsidRDefault="006F2095" w:rsidP="0028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– социальный педагог 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образовательное учреждение среднего профессионального образования «Саратовский областной социально –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 г. Саратов, 2009г.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ГУ им. Н.Г. Чернышевского, 2014г.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.</w:t>
            </w:r>
          </w:p>
        </w:tc>
        <w:tc>
          <w:tcPr>
            <w:tcW w:w="795" w:type="dxa"/>
          </w:tcPr>
          <w:p w:rsidR="006F2095" w:rsidRPr="006F2095" w:rsidRDefault="006F2095" w:rsidP="0028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2140" w:type="dxa"/>
          </w:tcPr>
          <w:p w:rsidR="006F2095" w:rsidRPr="006F2095" w:rsidRDefault="006F2095" w:rsidP="006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6F2095" w:rsidRPr="006F2095" w:rsidRDefault="006F2095" w:rsidP="00D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9.09.2010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6F2095" w:rsidP="00D74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01.09.201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7г.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61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«Воспитатель детей дошкольного возраста»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АПОУ Саратовской области «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Ф.И. Панферова», 2014г.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6л.</w:t>
            </w:r>
          </w:p>
        </w:tc>
        <w:tc>
          <w:tcPr>
            <w:tcW w:w="2140" w:type="dxa"/>
          </w:tcPr>
          <w:p w:rsidR="006F2095" w:rsidRPr="006F2095" w:rsidRDefault="006F2095" w:rsidP="00F9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09.06.2012г – «Обновление содержания дошкольного образования» по направлению «Теория и методика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9.09.2012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ервая, 29.05.2015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 </w:t>
            </w:r>
          </w:p>
        </w:tc>
        <w:tc>
          <w:tcPr>
            <w:tcW w:w="1961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– Дошкольное образование; квалификация – воспитатель детей дошкольного возраста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Энгельсское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,2002г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 28.11.2015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Проектирование и организация современного образовательного процесса в условиях реализации ФГОС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:rsidR="006F2095" w:rsidRPr="006F2095" w:rsidRDefault="006F2095" w:rsidP="007A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 w:rsidP="00EE2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; 23.05.2017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Екатерина Сергее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 по профилю «Музыкальное образование»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институт искусств и культуры, 2016</w:t>
            </w:r>
          </w:p>
        </w:tc>
        <w:tc>
          <w:tcPr>
            <w:tcW w:w="708" w:type="dxa"/>
          </w:tcPr>
          <w:p w:rsidR="006F2095" w:rsidRPr="006F2095" w:rsidRDefault="006F2095" w:rsidP="0002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2140" w:type="dxa"/>
          </w:tcPr>
          <w:p w:rsidR="006F2095" w:rsidRPr="006F2095" w:rsidRDefault="006F2095" w:rsidP="0002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– получение высшего образования по профилю работы, 2016г</w:t>
            </w:r>
          </w:p>
        </w:tc>
        <w:tc>
          <w:tcPr>
            <w:tcW w:w="1460" w:type="dxa"/>
          </w:tcPr>
          <w:p w:rsidR="006F2095" w:rsidRPr="006F2095" w:rsidRDefault="006F2095" w:rsidP="0002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жумаш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жан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Акымгалиевн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 -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961" w:type="dxa"/>
          </w:tcPr>
          <w:p w:rsidR="006F2095" w:rsidRPr="006F2095" w:rsidRDefault="006F2095" w:rsidP="00AA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лификация 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 детей дошкольного возраста по специальности «Дошкольное образование</w:t>
            </w:r>
            <w:proofErr w:type="gramStart"/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»,.</w:t>
            </w:r>
            <w:proofErr w:type="gramEnd"/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У СПО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ское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2004г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- </w:t>
            </w:r>
            <w:smartTag w:uri="urn:schemas-microsoft-com:office:smarttags" w:element="date">
              <w:smartTagPr>
                <w:attr w:name="Year" w:val="2014"/>
                <w:attr w:name="Day" w:val="25"/>
                <w:attr w:name="Month" w:val="06"/>
                <w:attr w:name="ls" w:val="trans"/>
              </w:smartTagPr>
              <w:r w:rsidRPr="006F20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5.06.2014</w:t>
              </w:r>
            </w:smartTag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звитие профессионально – педагогической компетентности воспитателя в условиях реализации ФГОС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2.2012 -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6F2095" w:rsidP="00EE2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4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7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6F2095" w:rsidRPr="006F2095" w:rsidRDefault="006F2095" w:rsidP="0026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Землянова Юлия Андрее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61" w:type="dxa"/>
          </w:tcPr>
          <w:p w:rsidR="006F2095" w:rsidRPr="006F2095" w:rsidRDefault="006F2095" w:rsidP="00C22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- Учитель начальных классов с дополнительной подготовкой в области психологии </w:t>
            </w:r>
          </w:p>
          <w:p w:rsidR="006F2095" w:rsidRPr="006F2095" w:rsidRDefault="006F2095" w:rsidP="00C22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– преподавание в начальных классах</w:t>
            </w:r>
          </w:p>
        </w:tc>
        <w:tc>
          <w:tcPr>
            <w:tcW w:w="2008" w:type="dxa"/>
          </w:tcPr>
          <w:p w:rsidR="006F2095" w:rsidRPr="006F2095" w:rsidRDefault="006F2095" w:rsidP="00C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Саратовский областной социально – педагогический колледж» г. Саратов, 2011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07.08.2017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7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Негметовна</w:t>
            </w:r>
            <w:proofErr w:type="spellEnd"/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 юриспруденции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овременная гуманитарная академия г. Москва, 2005г.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:rsidR="006F2095" w:rsidRPr="006F2095" w:rsidRDefault="006F2095" w:rsidP="00A064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а на переподготовку по программе «Педагогика и психология. Воспитательная работа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01.10.2017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rPr>
          <w:trHeight w:val="91"/>
        </w:trPr>
        <w:tc>
          <w:tcPr>
            <w:tcW w:w="567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авло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редне – профессиональное 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ар – буфетчик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ское</w:t>
            </w:r>
            <w:proofErr w:type="spellEnd"/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училище №9,2001г.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795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6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одготовка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спитатель (Педагогика и психология.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ная работа)»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У ДПО «Межрегиональный учебный центр охраны труда и промышленной безопасности» г. Балаково, 2014г</w:t>
            </w:r>
          </w:p>
          <w:p w:rsidR="006F2095" w:rsidRPr="006F2095" w:rsidRDefault="006F2095" w:rsidP="0077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 -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04.06.2014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профессиональной педагогической компетентности воспитателя ДОУ в условиях реализации ФГОС ДО»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2.2012 - «Пользовательские навыки работы н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»</w:t>
            </w:r>
          </w:p>
        </w:tc>
        <w:tc>
          <w:tcPr>
            <w:tcW w:w="1842" w:type="dxa"/>
          </w:tcPr>
          <w:p w:rsidR="005903B7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02.04. 2015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Львова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</w:t>
            </w:r>
            <w:proofErr w:type="spellStart"/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пециальности «Олигофренопедагогика»,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ая работа с детьми, имеющими нарушения интеллекта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 им. Н.Г. Чернышевского, 2004г.;</w:t>
            </w:r>
          </w:p>
        </w:tc>
        <w:tc>
          <w:tcPr>
            <w:tcW w:w="7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3л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3л.</w:t>
            </w:r>
          </w:p>
        </w:tc>
        <w:tc>
          <w:tcPr>
            <w:tcW w:w="2140" w:type="dxa"/>
          </w:tcPr>
          <w:p w:rsidR="006F2095" w:rsidRPr="006F2095" w:rsidRDefault="006F2095" w:rsidP="0077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 15.02.2015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Актуальные проблемы логопедии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03.02.2012 - «Пользовательские навыки работы на компьютере»</w:t>
            </w:r>
          </w:p>
        </w:tc>
        <w:tc>
          <w:tcPr>
            <w:tcW w:w="1842" w:type="dxa"/>
          </w:tcPr>
          <w:p w:rsidR="005903B7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.01.2018 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Мараткано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«Дошкольная психология и педагогика», присвоена квалификация «Преподаватель дошкольной педагогики т психологии»; 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ГУ им. Н.Г. Чернышевского, 2006г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КПК - 20.03.2015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профессионально – педагогической компетентности воспитателя в условиях реализации ФГОС дошкольного образования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07.11.2011 – «Пользовательские навыки работы на компьютере»</w:t>
            </w:r>
          </w:p>
        </w:tc>
        <w:tc>
          <w:tcPr>
            <w:tcW w:w="1842" w:type="dxa"/>
          </w:tcPr>
          <w:p w:rsidR="006F2095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.02</w:t>
            </w:r>
            <w:r w:rsidR="006F2095" w:rsidRPr="006F2095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095"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ередрее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B2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валификация «Культуролог»</w:t>
            </w:r>
          </w:p>
          <w:p w:rsidR="006F2095" w:rsidRPr="006F2095" w:rsidRDefault="006F2095" w:rsidP="00B2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о специальности «Культурология»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ФГБОУ ВПО СГУ им. Н.Г. Чернышевского, 2012г.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дошкольного образования»; присвоена квалификация «Воспитатель» ; ГАУ ДПО «Саратовский областной институт развития образования», 2014г.</w:t>
            </w:r>
          </w:p>
        </w:tc>
        <w:tc>
          <w:tcPr>
            <w:tcW w:w="1460" w:type="dxa"/>
          </w:tcPr>
          <w:p w:rsidR="006F2095" w:rsidRPr="006F2095" w:rsidRDefault="006F2095" w:rsidP="007A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19.05.2017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095" w:rsidRPr="006F2095" w:rsidRDefault="006F2095" w:rsidP="00D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Квалификация «Психолог. Преподаватель психологии» по специальности «Психология»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ФГБОУ ВПО «Российский государственный социальный университет» г. Москва, 2013г.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9л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</w:t>
            </w:r>
            <w:r w:rsidRPr="006F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6F2095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09.01.</w:t>
            </w:r>
            <w:r w:rsidR="006F2095" w:rsidRPr="006F20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095" w:rsidRPr="006F20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6F2095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– учитель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ых классов по специальности «Педагогика и методика начального образования»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ГУ им. Н.Г. Чернышевского,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3г.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л.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11л.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одготовка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оспитатель (Педагогика и психология. Воспитательная работа)»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У ДПО «Межрегиональный учебный центр охраны труда и промышленной безопасности» г. Балаково, 2014г.</w:t>
            </w:r>
          </w:p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>04.06.2014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профессиональной педагогической компетентности воспитателя ДОУ в условиях реализации ФГОС ДО»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3 - «Пользоват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персонального компьютера»</w:t>
            </w:r>
          </w:p>
        </w:tc>
        <w:tc>
          <w:tcPr>
            <w:tcW w:w="1842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09.01.2017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095" w:rsidRPr="006F2095" w:rsidTr="00FC0DF7">
        <w:tc>
          <w:tcPr>
            <w:tcW w:w="567" w:type="dxa"/>
          </w:tcPr>
          <w:p w:rsidR="006F2095" w:rsidRPr="006F2095" w:rsidRDefault="005903B7" w:rsidP="00FC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Шадченко</w:t>
            </w:r>
            <w:proofErr w:type="spell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469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2" w:type="dxa"/>
          </w:tcPr>
          <w:p w:rsidR="006F2095" w:rsidRPr="006F2095" w:rsidRDefault="006F2095" w:rsidP="00EE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</w:p>
        </w:tc>
        <w:tc>
          <w:tcPr>
            <w:tcW w:w="1961" w:type="dxa"/>
          </w:tcPr>
          <w:p w:rsidR="006F2095" w:rsidRPr="006F2095" w:rsidRDefault="006F2095" w:rsidP="0077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 </w:t>
            </w:r>
          </w:p>
        </w:tc>
        <w:tc>
          <w:tcPr>
            <w:tcW w:w="2008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Г. Саратов, училище №69</w:t>
            </w:r>
          </w:p>
        </w:tc>
        <w:tc>
          <w:tcPr>
            <w:tcW w:w="708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95" w:type="dxa"/>
          </w:tcPr>
          <w:p w:rsidR="006F2095" w:rsidRPr="006F2095" w:rsidRDefault="006F2095" w:rsidP="009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4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одготовка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6F2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 (Педагогика и психология. Воспитательная работа)»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У ДПО «Межрегиональный учебный центр охраны труда и </w:t>
            </w:r>
            <w:r w:rsidRPr="006F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й безопасности» г. Балаково, 2014г</w:t>
            </w:r>
          </w:p>
        </w:tc>
        <w:tc>
          <w:tcPr>
            <w:tcW w:w="1460" w:type="dxa"/>
          </w:tcPr>
          <w:p w:rsidR="006F2095" w:rsidRP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6F2095" w:rsidRDefault="006F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="00590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B7" w:rsidRPr="006F2095" w:rsidRDefault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</w:t>
            </w:r>
          </w:p>
        </w:tc>
      </w:tr>
    </w:tbl>
    <w:p w:rsidR="00D15889" w:rsidRPr="006F2095" w:rsidRDefault="00D15889">
      <w:pPr>
        <w:rPr>
          <w:rFonts w:ascii="Times New Roman" w:hAnsi="Times New Roman" w:cs="Times New Roman"/>
          <w:sz w:val="24"/>
          <w:szCs w:val="24"/>
        </w:rPr>
      </w:pPr>
    </w:p>
    <w:p w:rsidR="002F188E" w:rsidRPr="006F2095" w:rsidRDefault="002F188E">
      <w:pPr>
        <w:rPr>
          <w:rFonts w:ascii="Times New Roman" w:hAnsi="Times New Roman" w:cs="Times New Roman"/>
          <w:sz w:val="24"/>
          <w:szCs w:val="24"/>
        </w:rPr>
      </w:pPr>
    </w:p>
    <w:p w:rsidR="002F188E" w:rsidRPr="006F2095" w:rsidRDefault="002F188E">
      <w:pPr>
        <w:rPr>
          <w:rFonts w:ascii="Times New Roman" w:hAnsi="Times New Roman" w:cs="Times New Roman"/>
          <w:sz w:val="24"/>
          <w:szCs w:val="24"/>
        </w:rPr>
      </w:pPr>
    </w:p>
    <w:p w:rsidR="002F188E" w:rsidRPr="006F2095" w:rsidRDefault="005903B7" w:rsidP="002F18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</w:t>
      </w:r>
      <w:r w:rsidR="002F188E" w:rsidRPr="006F2095">
        <w:rPr>
          <w:rFonts w:ascii="Times New Roman" w:hAnsi="Times New Roman" w:cs="Times New Roman"/>
          <w:sz w:val="24"/>
          <w:szCs w:val="24"/>
        </w:rPr>
        <w:t>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88E" w:rsidRPr="006F2095">
        <w:rPr>
          <w:rFonts w:ascii="Times New Roman" w:hAnsi="Times New Roman" w:cs="Times New Roman"/>
          <w:sz w:val="24"/>
          <w:szCs w:val="24"/>
        </w:rPr>
        <w:t>9» ____________/ А.А. Ермолаева</w:t>
      </w:r>
    </w:p>
    <w:sectPr w:rsidR="002F188E" w:rsidRPr="006F2095" w:rsidSect="00D158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79A"/>
    <w:multiLevelType w:val="hybridMultilevel"/>
    <w:tmpl w:val="356A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84B56"/>
    <w:multiLevelType w:val="hybridMultilevel"/>
    <w:tmpl w:val="DF6CB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1C14A6"/>
    <w:multiLevelType w:val="hybridMultilevel"/>
    <w:tmpl w:val="A0D8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89"/>
    <w:rsid w:val="000200E5"/>
    <w:rsid w:val="002618F6"/>
    <w:rsid w:val="00287794"/>
    <w:rsid w:val="002E0629"/>
    <w:rsid w:val="002F188E"/>
    <w:rsid w:val="00337691"/>
    <w:rsid w:val="004F10B9"/>
    <w:rsid w:val="005243B3"/>
    <w:rsid w:val="0056278D"/>
    <w:rsid w:val="00574952"/>
    <w:rsid w:val="005903B7"/>
    <w:rsid w:val="005B45DE"/>
    <w:rsid w:val="006172C3"/>
    <w:rsid w:val="006F2095"/>
    <w:rsid w:val="00750025"/>
    <w:rsid w:val="00770CAF"/>
    <w:rsid w:val="00785A13"/>
    <w:rsid w:val="007A1233"/>
    <w:rsid w:val="007A7D48"/>
    <w:rsid w:val="009453A5"/>
    <w:rsid w:val="009731BC"/>
    <w:rsid w:val="00A064F6"/>
    <w:rsid w:val="00AA704B"/>
    <w:rsid w:val="00B2430E"/>
    <w:rsid w:val="00C17F63"/>
    <w:rsid w:val="00C22805"/>
    <w:rsid w:val="00C50391"/>
    <w:rsid w:val="00D15889"/>
    <w:rsid w:val="00D74C54"/>
    <w:rsid w:val="00E85A01"/>
    <w:rsid w:val="00F15BAF"/>
    <w:rsid w:val="00F93DA2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889"/>
    <w:pPr>
      <w:ind w:left="720"/>
      <w:contextualSpacing/>
    </w:pPr>
  </w:style>
  <w:style w:type="character" w:styleId="a5">
    <w:name w:val="Strong"/>
    <w:basedOn w:val="a0"/>
    <w:uiPriority w:val="22"/>
    <w:qFormat/>
    <w:rsid w:val="00590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889"/>
    <w:pPr>
      <w:ind w:left="720"/>
      <w:contextualSpacing/>
    </w:pPr>
  </w:style>
  <w:style w:type="character" w:styleId="a5">
    <w:name w:val="Strong"/>
    <w:basedOn w:val="a0"/>
    <w:uiPriority w:val="22"/>
    <w:qFormat/>
    <w:rsid w:val="00590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6A8-B335-4E0D-833D-6FEA88D1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2</cp:lastModifiedBy>
  <cp:revision>4</cp:revision>
  <dcterms:created xsi:type="dcterms:W3CDTF">2018-02-22T13:06:00Z</dcterms:created>
  <dcterms:modified xsi:type="dcterms:W3CDTF">2018-02-22T13:07:00Z</dcterms:modified>
</cp:coreProperties>
</file>